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80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中国工业出版社 出版图书：https://www.jiaokey.com/tag/中国工业出版社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